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738ED">
      <w:pPr>
        <w:pStyle w:val="Gazettenoanddate"/>
        <w:tabs>
          <w:tab w:val="left" w:pos="6985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738ED">
        <w:t>18</w:t>
      </w:r>
      <w:r w:rsidR="00D738ED">
        <w:tab/>
        <w:t>10</w:t>
      </w:r>
      <w:r w:rsidR="009D2813">
        <w:t xml:space="preserve"> March</w:t>
      </w:r>
      <w:r>
        <w:t xml:space="preserve"> 2016</w:t>
      </w:r>
    </w:p>
    <w:p w:rsidR="00D3094C" w:rsidRPr="00D3094C" w:rsidRDefault="00D3094C" w:rsidP="00D3094C">
      <w:pPr>
        <w:pStyle w:val="Title"/>
        <w:ind w:right="-120"/>
        <w:rPr>
          <w:rFonts w:cs="Helvetica"/>
          <w:sz w:val="24"/>
          <w:szCs w:val="24"/>
        </w:rPr>
      </w:pPr>
      <w:r w:rsidRPr="00D3094C">
        <w:rPr>
          <w:rFonts w:cs="Helvetica"/>
          <w:sz w:val="24"/>
          <w:szCs w:val="24"/>
        </w:rPr>
        <w:t>Notification of Subordinate Legislation</w:t>
      </w:r>
    </w:p>
    <w:p w:rsidR="00D3094C" w:rsidRPr="00D3094C" w:rsidRDefault="00D3094C" w:rsidP="00D3094C">
      <w:pPr>
        <w:pStyle w:val="Subtitle"/>
        <w:spacing w:after="120"/>
        <w:ind w:right="-119"/>
        <w:rPr>
          <w:rFonts w:ascii="Helvetica" w:hAnsi="Helvetica" w:cs="Helvetica"/>
          <w:szCs w:val="24"/>
        </w:rPr>
      </w:pPr>
      <w:r w:rsidRPr="00D3094C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dinate Legislation"/>
      </w:tblPr>
      <w:tblGrid>
        <w:gridCol w:w="3544"/>
        <w:gridCol w:w="2552"/>
        <w:gridCol w:w="2693"/>
      </w:tblGrid>
      <w:tr w:rsidR="00D3094C" w:rsidRPr="00D3094C" w:rsidTr="00D3094C">
        <w:tc>
          <w:tcPr>
            <w:tcW w:w="3544" w:type="dxa"/>
          </w:tcPr>
          <w:p w:rsidR="00D3094C" w:rsidRPr="00D3094C" w:rsidRDefault="00D3094C" w:rsidP="00D3094C">
            <w:pPr>
              <w:tabs>
                <w:tab w:val="left" w:pos="5103"/>
              </w:tabs>
              <w:spacing w:before="60"/>
              <w:ind w:right="-120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D3094C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552" w:type="dxa"/>
          </w:tcPr>
          <w:p w:rsidR="00D3094C" w:rsidRPr="00D3094C" w:rsidRDefault="00D3094C" w:rsidP="00D3094C">
            <w:pPr>
              <w:spacing w:before="60" w:after="60"/>
              <w:ind w:right="-120"/>
              <w:rPr>
                <w:rFonts w:cs="Helvetica"/>
                <w:b/>
                <w:szCs w:val="24"/>
              </w:rPr>
            </w:pPr>
            <w:r w:rsidRPr="00D3094C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693" w:type="dxa"/>
          </w:tcPr>
          <w:p w:rsidR="00D3094C" w:rsidRPr="00D3094C" w:rsidRDefault="00D3094C" w:rsidP="00D3094C">
            <w:pPr>
              <w:spacing w:before="60" w:after="60"/>
              <w:ind w:right="-120"/>
              <w:rPr>
                <w:rFonts w:cs="Helvetica"/>
                <w:b/>
                <w:szCs w:val="24"/>
              </w:rPr>
            </w:pPr>
            <w:r w:rsidRPr="00D3094C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D3094C" w:rsidRPr="00D3094C" w:rsidTr="00D3094C">
        <w:tc>
          <w:tcPr>
            <w:tcW w:w="3544" w:type="dxa"/>
            <w:shd w:val="clear" w:color="auto" w:fill="auto"/>
          </w:tcPr>
          <w:p w:rsidR="00D3094C" w:rsidRPr="00D3094C" w:rsidRDefault="00D3094C" w:rsidP="00D3094C">
            <w:pPr>
              <w:spacing w:before="60" w:after="120"/>
              <w:ind w:right="-119"/>
              <w:rPr>
                <w:rFonts w:cs="Helvetica"/>
                <w:szCs w:val="24"/>
              </w:rPr>
            </w:pPr>
            <w:r w:rsidRPr="00D3094C">
              <w:rPr>
                <w:rFonts w:cs="Helvetica"/>
                <w:szCs w:val="24"/>
              </w:rPr>
              <w:t>Plant Health Amendment (Control</w:t>
            </w:r>
            <w:r>
              <w:rPr>
                <w:rFonts w:cs="Helvetica"/>
                <w:szCs w:val="24"/>
              </w:rPr>
              <w:t> </w:t>
            </w:r>
            <w:r w:rsidRPr="00D3094C">
              <w:rPr>
                <w:rFonts w:cs="Helvetica"/>
                <w:szCs w:val="24"/>
              </w:rPr>
              <w:t>of Cucumber Green Mottle Mosaic Virus) Regulations</w:t>
            </w:r>
            <w:r>
              <w:rPr>
                <w:rFonts w:cs="Helvetica"/>
                <w:szCs w:val="24"/>
              </w:rPr>
              <w:t> </w:t>
            </w:r>
            <w:r w:rsidRPr="00D3094C">
              <w:rPr>
                <w:rFonts w:cs="Helvetica"/>
                <w:szCs w:val="24"/>
              </w:rPr>
              <w:t>2016</w:t>
            </w:r>
          </w:p>
          <w:p w:rsidR="00D3094C" w:rsidRPr="00D3094C" w:rsidRDefault="00D3094C" w:rsidP="00D3094C">
            <w:pPr>
              <w:spacing w:before="0"/>
              <w:ind w:right="-119"/>
              <w:rPr>
                <w:rFonts w:cs="Helvetica"/>
                <w:szCs w:val="24"/>
              </w:rPr>
            </w:pPr>
            <w:r w:rsidRPr="00D3094C">
              <w:rPr>
                <w:rFonts w:cs="Helvetica"/>
                <w:szCs w:val="24"/>
                <w:shd w:val="clear" w:color="auto" w:fill="FFFFFF"/>
              </w:rPr>
              <w:t>(</w:t>
            </w:r>
            <w:r w:rsidR="00240FCF">
              <w:rPr>
                <w:rFonts w:cs="Helvetica"/>
                <w:szCs w:val="24"/>
                <w:shd w:val="clear" w:color="auto" w:fill="FFFFFF"/>
              </w:rPr>
              <w:t>No</w:t>
            </w:r>
            <w:r w:rsidR="00CB0BE2">
              <w:rPr>
                <w:rFonts w:cs="Helvetica"/>
                <w:szCs w:val="24"/>
                <w:shd w:val="clear" w:color="auto" w:fill="FFFFFF"/>
              </w:rPr>
              <w:t>.</w:t>
            </w:r>
            <w:bookmarkStart w:id="4" w:name="_GoBack"/>
            <w:bookmarkEnd w:id="4"/>
            <w:r w:rsidR="00240FCF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D3094C">
              <w:rPr>
                <w:rFonts w:cs="Helvetica"/>
                <w:szCs w:val="24"/>
                <w:shd w:val="clear" w:color="auto" w:fill="FFFFFF"/>
              </w:rPr>
              <w:t>2 of</w:t>
            </w:r>
            <w:r w:rsidRPr="00D3094C">
              <w:rPr>
                <w:rFonts w:cs="Helvetica"/>
                <w:szCs w:val="24"/>
              </w:rPr>
              <w:t xml:space="preserve"> 2016)</w:t>
            </w:r>
          </w:p>
        </w:tc>
        <w:tc>
          <w:tcPr>
            <w:tcW w:w="2552" w:type="dxa"/>
          </w:tcPr>
          <w:p w:rsidR="00D3094C" w:rsidRPr="00D3094C" w:rsidRDefault="00D3094C" w:rsidP="00D3094C">
            <w:pPr>
              <w:spacing w:before="60"/>
              <w:ind w:right="-120"/>
              <w:rPr>
                <w:rFonts w:cs="Helvetica"/>
                <w:szCs w:val="24"/>
              </w:rPr>
            </w:pPr>
            <w:r w:rsidRPr="00D3094C">
              <w:rPr>
                <w:rFonts w:cs="Helvetica"/>
                <w:szCs w:val="24"/>
              </w:rPr>
              <w:t xml:space="preserve">Date of this </w:t>
            </w:r>
            <w:r w:rsidRPr="00D3094C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693" w:type="dxa"/>
          </w:tcPr>
          <w:p w:rsidR="00D3094C" w:rsidRPr="00D3094C" w:rsidRDefault="00D3094C" w:rsidP="00D3094C">
            <w:pPr>
              <w:spacing w:before="60"/>
              <w:ind w:right="-120"/>
              <w:rPr>
                <w:rFonts w:cs="Helvetica"/>
                <w:i/>
                <w:szCs w:val="24"/>
              </w:rPr>
            </w:pPr>
            <w:r w:rsidRPr="00D3094C">
              <w:rPr>
                <w:rFonts w:cs="Helvetica"/>
                <w:i/>
                <w:szCs w:val="24"/>
              </w:rPr>
              <w:t>Plant Health Act</w:t>
            </w:r>
          </w:p>
        </w:tc>
      </w:tr>
    </w:tbl>
    <w:p w:rsidR="00D3094C" w:rsidRPr="00D3094C" w:rsidRDefault="00D3094C" w:rsidP="00D3094C">
      <w:pPr>
        <w:spacing w:before="120" w:after="0"/>
        <w:ind w:right="-119"/>
        <w:rPr>
          <w:rFonts w:cs="Helvetica"/>
          <w:szCs w:val="24"/>
        </w:rPr>
      </w:pPr>
      <w:r w:rsidRPr="00D3094C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D3094C">
          <w:rPr>
            <w:rStyle w:val="Hyperlink"/>
            <w:rFonts w:cs="Helvetica"/>
            <w:szCs w:val="24"/>
          </w:rPr>
          <w:t>pmu.dcm@nt.gov.au</w:t>
        </w:r>
      </w:hyperlink>
      <w:r w:rsidRPr="00D3094C">
        <w:rPr>
          <w:rFonts w:cs="Helvetica"/>
          <w:szCs w:val="24"/>
        </w:rPr>
        <w:t xml:space="preserve"> or phone (08) 8999 6727</w:t>
      </w:r>
    </w:p>
    <w:p w:rsidR="00EB1C2A" w:rsidRPr="00EB1C2A" w:rsidRDefault="00EB1C2A" w:rsidP="00EB1C2A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sectPr w:rsidR="00EB1C2A" w:rsidRPr="00EB1C2A" w:rsidSect="00983175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E4BA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8101B6">
      <w:t>S12</w:t>
    </w:r>
    <w:r w:rsidRPr="00246A76">
      <w:t xml:space="preserve">, </w:t>
    </w:r>
    <w:r w:rsidR="008101B6">
      <w:t>18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054C"/>
    <w:rsid w:val="008772FB"/>
    <w:rsid w:val="00877D0D"/>
    <w:rsid w:val="008852C6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14F"/>
    <w:rsid w:val="00996C6F"/>
    <w:rsid w:val="009A2BA3"/>
    <w:rsid w:val="009A2C2B"/>
    <w:rsid w:val="009B1404"/>
    <w:rsid w:val="009B19BA"/>
    <w:rsid w:val="009B6212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6956"/>
    <w:rsid w:val="00C91E37"/>
    <w:rsid w:val="00C921E4"/>
    <w:rsid w:val="00C94C4A"/>
    <w:rsid w:val="00CA4568"/>
    <w:rsid w:val="00CA7157"/>
    <w:rsid w:val="00CB0BE2"/>
    <w:rsid w:val="00CB486A"/>
    <w:rsid w:val="00CC03E6"/>
    <w:rsid w:val="00CC2661"/>
    <w:rsid w:val="00CC6094"/>
    <w:rsid w:val="00CE06F2"/>
    <w:rsid w:val="00CE26E4"/>
    <w:rsid w:val="00CE671B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3094C"/>
    <w:rsid w:val="00D40DD4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617B-B0CD-4C4F-98BA-6DBEDFE1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8 2016</vt:lpstr>
    </vt:vector>
  </TitlesOfParts>
  <Company>NTG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8 2016</dc:title>
  <dc:creator>Northern Territory Government</dc:creator>
  <cp:lastModifiedBy>mahec</cp:lastModifiedBy>
  <cp:revision>5</cp:revision>
  <cp:lastPrinted>2016-03-09T04:57:00Z</cp:lastPrinted>
  <dcterms:created xsi:type="dcterms:W3CDTF">2016-03-09T04:04:00Z</dcterms:created>
  <dcterms:modified xsi:type="dcterms:W3CDTF">2016-03-09T05:07:00Z</dcterms:modified>
</cp:coreProperties>
</file>